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336E" w14:textId="77777777" w:rsidR="00537FD6" w:rsidRDefault="00DE0641" w:rsidP="0026247F">
      <w:pPr>
        <w:pStyle w:val="Heading2"/>
        <w:rPr>
          <w:rFonts w:ascii="LOHMIC+Arial,Bold" w:hAnsi="LOHMIC+Arial,Bold" w:cs="LOHMIC+Arial,Bold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DBE10E" wp14:editId="1355BED7">
            <wp:extent cx="5267325" cy="9525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C460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Application for Membership in the CCPM</w:t>
      </w:r>
    </w:p>
    <w:p w14:paraId="1B86604F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(All Information must be printed or typed) </w:t>
      </w:r>
    </w:p>
    <w:p w14:paraId="0D2975FB" w14:textId="77777777" w:rsidR="00537FD6" w:rsidRDefault="00DE0641">
      <w:pPr>
        <w:widowControl w:val="0"/>
        <w:autoSpaceDE w:val="0"/>
        <w:autoSpaceDN w:val="0"/>
        <w:adjustRightInd w:val="0"/>
        <w:spacing w:after="0" w:line="648" w:lineRule="atLeast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Section 1. General Information </w:t>
      </w:r>
    </w:p>
    <w:p w14:paraId="0A9FCDA7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A148FD" w14:textId="77777777" w:rsidR="00537FD6" w:rsidRPr="008611D6" w:rsidRDefault="00DE0641" w:rsidP="008611D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rPr>
          <w:rFonts w:ascii="Calibri" w:hAnsi="Calibri" w:cs="Calibri"/>
          <w:sz w:val="20"/>
          <w:szCs w:val="20"/>
          <w:lang w:val="en-US"/>
        </w:rPr>
        <w:t>Title: Mr.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-12352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Calibri" w:hAnsi="Calibri" w:cs="Calibri"/>
          <w:sz w:val="20"/>
          <w:szCs w:val="20"/>
          <w:lang w:val="en-US"/>
        </w:rPr>
        <w:tab/>
        <w:t>Ms.</w:t>
      </w:r>
      <w:r w:rsidR="008611D6">
        <w:rPr>
          <w:rFonts w:ascii="Calibri" w:hAnsi="Calibri" w:cs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-18143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Calibri" w:hAnsi="Calibri" w:cs="Calibri"/>
          <w:sz w:val="20"/>
          <w:szCs w:val="20"/>
          <w:lang w:val="en-US"/>
        </w:rPr>
        <w:t xml:space="preserve">     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 xml:space="preserve">Mrs. </w:t>
      </w:r>
      <w:r w:rsidR="008611D6">
        <w:rPr>
          <w:rFonts w:ascii="Calibri" w:hAnsi="Calibri" w:cs="Calibri"/>
          <w:sz w:val="20"/>
          <w:szCs w:val="20"/>
          <w:lang w:val="en-US"/>
        </w:rPr>
        <w:t>.</w:t>
      </w:r>
      <w:proofErr w:type="gramEnd"/>
      <w:r w:rsidR="008611D6">
        <w:rPr>
          <w:rFonts w:ascii="Calibri" w:hAnsi="Calibri" w:cs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21901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Calibri" w:hAnsi="Calibri" w:cs="Calibri"/>
          <w:sz w:val="20"/>
          <w:szCs w:val="20"/>
          <w:lang w:val="en-US"/>
        </w:rPr>
        <w:tab/>
      </w:r>
      <w:r w:rsidR="008611D6">
        <w:rPr>
          <w:rFonts w:ascii="Calibri" w:hAnsi="Calibri" w:cs="Calibri"/>
          <w:sz w:val="20"/>
          <w:szCs w:val="20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Dr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8611D6">
        <w:rPr>
          <w:rFonts w:ascii="Calibri" w:hAnsi="Calibri" w:cs="Calibri"/>
          <w:sz w:val="20"/>
          <w:szCs w:val="20"/>
          <w:lang w:val="en-US"/>
        </w:rPr>
        <w:t>.</w:t>
      </w:r>
      <w:proofErr w:type="gramEnd"/>
      <w:r w:rsidR="008611D6">
        <w:rPr>
          <w:rFonts w:ascii="Calibri" w:hAnsi="Calibri" w:cs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18122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</w:p>
    <w:p w14:paraId="5979CE6A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br/>
      </w:r>
      <w:r>
        <w:rPr>
          <w:rFonts w:ascii="Calibri" w:hAnsi="Calibri" w:cs="Calibri"/>
          <w:b/>
          <w:bCs/>
          <w:sz w:val="20"/>
          <w:szCs w:val="20"/>
          <w:lang w:val="en-US"/>
        </w:rPr>
        <w:t>(Enter name as you would want it to appear on your certificate)</w:t>
      </w:r>
    </w:p>
    <w:p w14:paraId="30F0990E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192C7678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First Nam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5B86F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2.75pt;height:21pt" o:ole="">
            <v:imagedata r:id="rId6" o:title=""/>
          </v:shape>
          <w:control r:id="rId7" w:name="TextBox21" w:shapeid="_x0000_i1105"/>
        </w:object>
      </w:r>
      <w:r>
        <w:rPr>
          <w:rFonts w:ascii="Calibri" w:hAnsi="Calibri" w:cs="Calibri"/>
          <w:sz w:val="20"/>
          <w:szCs w:val="20"/>
          <w:lang w:val="en-US"/>
        </w:rPr>
        <w:tab/>
        <w:t xml:space="preserve">    Middle or Initial: 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64B4DE5E">
          <v:shape id="_x0000_i1107" type="#_x0000_t75" style="width:12.75pt;height:21pt" o:ole="">
            <v:imagedata r:id="rId6" o:title=""/>
          </v:shape>
          <w:control r:id="rId8" w:name="TextBox2" w:shapeid="_x0000_i1107"/>
        </w:object>
      </w:r>
      <w:r>
        <w:rPr>
          <w:rFonts w:ascii="Calibri" w:hAnsi="Calibri" w:cs="Calibri"/>
          <w:sz w:val="20"/>
          <w:szCs w:val="20"/>
          <w:lang w:val="en-US"/>
        </w:rPr>
        <w:tab/>
        <w:t xml:space="preserve">    Last Name: 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9C39697">
          <v:shape id="_x0000_i1109" type="#_x0000_t75" style="width:12.75pt;height:21pt" o:ole="">
            <v:imagedata r:id="rId6" o:title=""/>
          </v:shape>
          <w:control r:id="rId9" w:name="TextBox22" w:shapeid="_x0000_i1109"/>
        </w:object>
      </w:r>
    </w:p>
    <w:p w14:paraId="59C99EE7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6E1DE6F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ddress: </w:t>
      </w:r>
    </w:p>
    <w:p w14:paraId="421F0BFC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3C1B9D36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Street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2F74DB8C">
          <v:shape id="_x0000_i1111" type="#_x0000_t75" style="width:133.5pt;height:21pt" o:ole="">
            <v:imagedata r:id="rId10" o:title=""/>
          </v:shape>
          <w:control r:id="rId11" w:name="TextBox221" w:shapeid="_x0000_i1111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ity, Prov/Stat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11768A5">
          <v:shape id="_x0000_i1113" type="#_x0000_t75" style="width:133.5pt;height:21pt" o:ole="">
            <v:imagedata r:id="rId10" o:title=""/>
          </v:shape>
          <w:control r:id="rId12" w:name="TextBox2211" w:shapeid="_x0000_i1113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ostal Cod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6A165329">
          <v:shape id="_x0000_i1115" type="#_x0000_t75" style="width:12.75pt;height:21pt" o:ole="">
            <v:imagedata r:id="rId6" o:title=""/>
          </v:shape>
          <w:control r:id="rId13" w:name="TextBox2236" w:shapeid="_x0000_i1115"/>
        </w:object>
      </w:r>
    </w:p>
    <w:p w14:paraId="0A6AF238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Country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5814833">
          <v:shape id="_x0000_i1117" type="#_x0000_t75" style="width:133.5pt;height:21pt" o:ole="">
            <v:imagedata r:id="rId10" o:title=""/>
          </v:shape>
          <w:control r:id="rId14" w:name="TextBox2212" w:shapeid="_x0000_i1117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Phon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BBBB37A">
          <v:shape id="_x0000_i1119" type="#_x0000_t75" style="width:87.75pt;height:21pt" o:ole="">
            <v:imagedata r:id="rId15" o:title=""/>
          </v:shape>
          <w:control r:id="rId16" w:name="TextBox222" w:shapeid="_x0000_i1119"/>
        </w:object>
      </w:r>
      <w:r w:rsidR="00F75ABD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Email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6AE13F56">
          <v:shape id="_x0000_i1121" type="#_x0000_t75" style="width:27.75pt;height:21.75pt" o:ole="">
            <v:imagedata r:id="rId17" o:title=""/>
          </v:shape>
          <w:control r:id="rId18" w:name="TextBox22112" w:shapeid="_x0000_i1121"/>
        </w:object>
      </w:r>
    </w:p>
    <w:p w14:paraId="43DAFA67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42C513C4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eferences:</w:t>
      </w:r>
    </w:p>
    <w:p w14:paraId="1D941195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547350A0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Note: Re: US NRC Authorized Medical Physicist Status:</w:t>
      </w:r>
    </w:p>
    <w:p w14:paraId="66E8FF9C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he U.S. NRC accepts MCCPM as part of a shortened application for Authorized Medical Physicist status, if the Radiation Oncology Physics MCCPM candidate must was supervised by a MCCPM or ABR certified medical physicist for a period of at least 2 years by March 31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>st</w:t>
      </w:r>
      <w:r>
        <w:rPr>
          <w:rFonts w:ascii="Calibri" w:hAnsi="Calibri" w:cs="Calibri"/>
          <w:color w:val="000000"/>
          <w:sz w:val="20"/>
          <w:szCs w:val="20"/>
        </w:rPr>
        <w:t xml:space="preserve"> of the exam year.  </w:t>
      </w:r>
    </w:p>
    <w:p w14:paraId="13A2FCAF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EC48676" w14:textId="77777777" w:rsidR="00537FD6" w:rsidRDefault="00DE0641">
      <w:pPr>
        <w:widowControl w:val="0"/>
        <w:tabs>
          <w:tab w:val="left" w:pos="540"/>
          <w:tab w:val="left" w:pos="1440"/>
          <w:tab w:val="left" w:pos="162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adiation Oncology Sub-Specialty:  Indicate whether you have been supervised for a minimum of 2 years by a MCCPM or ABR-certified person as described above:</w:t>
      </w:r>
    </w:p>
    <w:p w14:paraId="04674240" w14:textId="77777777" w:rsidR="00537FD6" w:rsidRDefault="00537FD6">
      <w:pPr>
        <w:widowControl w:val="0"/>
        <w:tabs>
          <w:tab w:val="left" w:pos="540"/>
          <w:tab w:val="left" w:pos="1440"/>
          <w:tab w:val="left" w:pos="1620"/>
          <w:tab w:val="left" w:pos="288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08653B97" w14:textId="77777777" w:rsidR="00537FD6" w:rsidRDefault="00DE0641">
      <w:pPr>
        <w:widowControl w:val="0"/>
        <w:tabs>
          <w:tab w:val="left" w:pos="540"/>
          <w:tab w:val="left" w:pos="1440"/>
          <w:tab w:val="left" w:pos="1620"/>
          <w:tab w:val="left" w:pos="288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o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157932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>
        <w:rPr>
          <w:rFonts w:ascii="Calibri" w:hAnsi="Calibri" w:cs="Calibri"/>
          <w:color w:val="000000"/>
          <w:sz w:val="20"/>
          <w:szCs w:val="20"/>
        </w:rPr>
        <w:t xml:space="preserve">Yes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-65467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(if Yes, Supervisor’s Name)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5E47B55C">
          <v:shape id="_x0000_i1123" type="#_x0000_t75" style="width:77.25pt;height:21pt" o:ole="">
            <v:imagedata r:id="rId19" o:title=""/>
          </v:shape>
          <w:control r:id="rId20" w:name="TextBox2231" w:shapeid="_x0000_i1123"/>
        </w:object>
      </w:r>
    </w:p>
    <w:p w14:paraId="2EABB505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C4C5E41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Medical Physicist Nam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00572A7">
          <v:shape id="_x0000_i1125" type="#_x0000_t75" style="width:77.25pt;height:21pt" o:ole="">
            <v:imagedata r:id="rId19" o:title=""/>
          </v:shape>
          <w:control r:id="rId21" w:name="TextBox2232" w:shapeid="_x0000_i1125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ertification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6C0C172E">
          <v:shape id="_x0000_i1127" type="#_x0000_t75" style="width:77.25pt;height:21pt" o:ole="">
            <v:imagedata r:id="rId19" o:title=""/>
          </v:shape>
          <w:control r:id="rId22" w:name="TextBox2233" w:shapeid="_x0000_i1127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Phon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26E2277D">
          <v:shape id="_x0000_i1129" type="#_x0000_t75" style="width:77.25pt;height:21pt" o:ole="">
            <v:imagedata r:id="rId19" o:title=""/>
          </v:shape>
          <w:control r:id="rId23" w:name="TextBox2234" w:shapeid="_x0000_i1129"/>
        </w:object>
      </w:r>
    </w:p>
    <w:p w14:paraId="68C8AA7E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5419D87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Institution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4D11BDB3">
          <v:shape id="_x0000_i1131" type="#_x0000_t75" style="width:77.25pt;height:21pt" o:ole="">
            <v:imagedata r:id="rId19" o:title=""/>
          </v:shape>
          <w:control r:id="rId24" w:name="TextBox2235" w:shapeid="_x0000_i1131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</w:t>
      </w:r>
    </w:p>
    <w:p w14:paraId="71454A9D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A4C4B92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ddress: </w:t>
      </w:r>
    </w:p>
    <w:p w14:paraId="2BFBCE1F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61F49EF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Street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CA76D52">
          <v:shape id="_x0000_i1133" type="#_x0000_t75" style="width:133.5pt;height:21pt" o:ole="">
            <v:imagedata r:id="rId10" o:title=""/>
          </v:shape>
          <w:control r:id="rId25" w:name="TextBox2213" w:shapeid="_x0000_i1133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ity, Prov/Stat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E19AED6">
          <v:shape id="_x0000_i1135" type="#_x0000_t75" style="width:133.5pt;height:21pt" o:ole="">
            <v:imagedata r:id="rId10" o:title=""/>
          </v:shape>
          <w:control r:id="rId26" w:name="TextBox22111" w:shapeid="_x0000_i1135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ostal Cod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A5555F5">
          <v:shape id="_x0000_i1137" type="#_x0000_t75" style="width:77.25pt;height:21pt" o:ole="">
            <v:imagedata r:id="rId19" o:title=""/>
          </v:shape>
          <w:control r:id="rId27" w:name="TextBox22361" w:shapeid="_x0000_i1137"/>
        </w:object>
      </w:r>
    </w:p>
    <w:p w14:paraId="29644B63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Country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6CF688C">
          <v:shape id="_x0000_i1139" type="#_x0000_t75" style="width:133.5pt;height:21pt" o:ole="">
            <v:imagedata r:id="rId10" o:title=""/>
          </v:shape>
          <w:control r:id="rId28" w:name="TextBox22121" w:shapeid="_x0000_i1139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 Relationship to Applicant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DEACD2E">
          <v:shape id="_x0000_i1141" type="#_x0000_t75" style="width:77.25pt;height:21pt" o:ole="">
            <v:imagedata r:id="rId19" o:title=""/>
          </v:shape>
          <w:control r:id="rId29" w:name="TextBox2237" w:shapeid="_x0000_i1141"/>
        </w:object>
      </w:r>
    </w:p>
    <w:p w14:paraId="07ACEEA8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04C66C5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5E0F4ED5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C503539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Medical Physicist Nam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3CE1D2E">
          <v:shape id="_x0000_i1143" type="#_x0000_t75" style="width:77.25pt;height:21pt" o:ole="">
            <v:imagedata r:id="rId19" o:title=""/>
          </v:shape>
          <w:control r:id="rId30" w:name="TextBox2238" w:shapeid="_x0000_i1143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ertification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15421B6C">
          <v:shape id="_x0000_i1145" type="#_x0000_t75" style="width:77.25pt;height:21pt" o:ole="">
            <v:imagedata r:id="rId19" o:title=""/>
          </v:shape>
          <w:control r:id="rId31" w:name="TextBox2239" w:shapeid="_x0000_i1145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Phon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2422AA12">
          <v:shape id="_x0000_i1147" type="#_x0000_t75" style="width:77.25pt;height:21pt" o:ole="">
            <v:imagedata r:id="rId19" o:title=""/>
          </v:shape>
          <w:control r:id="rId32" w:name="TextBox22310" w:shapeid="_x0000_i1147"/>
        </w:object>
      </w:r>
    </w:p>
    <w:p w14:paraId="7C167823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50BCBE8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Institution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60E331FB">
          <v:shape id="_x0000_i1149" type="#_x0000_t75" style="width:77.25pt;height:21pt" o:ole="">
            <v:imagedata r:id="rId19" o:title=""/>
          </v:shape>
          <w:control r:id="rId33" w:name="TextBox22311" w:shapeid="_x0000_i1149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</w:t>
      </w:r>
    </w:p>
    <w:p w14:paraId="309A3A0E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7B1FC76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22EF861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ddress: </w:t>
      </w:r>
    </w:p>
    <w:p w14:paraId="0EFBA650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7281550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Street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70141EE">
          <v:shape id="_x0000_i1151" type="#_x0000_t75" style="width:133.5pt;height:21pt" o:ole="">
            <v:imagedata r:id="rId10" o:title=""/>
          </v:shape>
          <w:control r:id="rId34" w:name="TextBox22131" w:shapeid="_x0000_i1151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ity, Prov/Stat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564AEF79">
          <v:shape id="_x0000_i1153" type="#_x0000_t75" style="width:133.5pt;height:21pt" o:ole="">
            <v:imagedata r:id="rId10" o:title=""/>
          </v:shape>
          <w:control r:id="rId35" w:name="TextBox221111" w:shapeid="_x0000_i1153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ostal Cod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13D1CEA6">
          <v:shape id="_x0000_i1155" type="#_x0000_t75" style="width:77.25pt;height:21pt" o:ole="">
            <v:imagedata r:id="rId19" o:title=""/>
          </v:shape>
          <w:control r:id="rId36" w:name="TextBox223611" w:shapeid="_x0000_i1155"/>
        </w:object>
      </w:r>
    </w:p>
    <w:p w14:paraId="07C69E7E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Country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2F17A09">
          <v:shape id="_x0000_i1157" type="#_x0000_t75" style="width:133.5pt;height:21pt" o:ole="">
            <v:imagedata r:id="rId10" o:title=""/>
          </v:shape>
          <w:control r:id="rId37" w:name="TextBox221211" w:shapeid="_x0000_i1157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 Relationship to Applicant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4E3B344">
          <v:shape id="_x0000_i1159" type="#_x0000_t75" style="width:77.25pt;height:21pt" o:ole="">
            <v:imagedata r:id="rId19" o:title=""/>
          </v:shape>
          <w:control r:id="rId38" w:name="TextBox22371" w:shapeid="_x0000_i1159"/>
        </w:object>
      </w:r>
    </w:p>
    <w:p w14:paraId="69BB07FC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72E41F0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54A46389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Physician’s Nam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1E610542">
          <v:shape id="_x0000_i1161" type="#_x0000_t75" style="width:77.25pt;height:21pt" o:ole="">
            <v:imagedata r:id="rId19" o:title=""/>
          </v:shape>
          <w:control r:id="rId39" w:name="TextBox22314" w:shapeid="_x0000_i1161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ertification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B136862">
          <v:shape id="_x0000_i1163" type="#_x0000_t75" style="width:77.25pt;height:21pt" o:ole="">
            <v:imagedata r:id="rId19" o:title=""/>
          </v:shape>
          <w:control r:id="rId40" w:name="TextBox22315" w:shapeid="_x0000_i1163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Phon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2981BF2">
          <v:shape id="_x0000_i1165" type="#_x0000_t75" style="width:77.25pt;height:21pt" o:ole="">
            <v:imagedata r:id="rId19" o:title=""/>
          </v:shape>
          <w:control r:id="rId41" w:name="TextBox22316" w:shapeid="_x0000_i1165"/>
        </w:object>
      </w:r>
    </w:p>
    <w:p w14:paraId="418B6652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BE132AE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Institution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2074CA10">
          <v:shape id="_x0000_i1167" type="#_x0000_t75" style="width:77.25pt;height:21pt" o:ole="">
            <v:imagedata r:id="rId19" o:title=""/>
          </v:shape>
          <w:control r:id="rId42" w:name="TextBox22317" w:shapeid="_x0000_i1167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</w:t>
      </w:r>
    </w:p>
    <w:p w14:paraId="2961FD5A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F412BC1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Address: </w:t>
      </w:r>
    </w:p>
    <w:p w14:paraId="72385E95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7791614D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Street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B7895AA">
          <v:shape id="_x0000_i1169" type="#_x0000_t75" style="width:133.5pt;height:21pt" o:ole="">
            <v:imagedata r:id="rId10" o:title=""/>
          </v:shape>
          <w:control r:id="rId43" w:name="TextBox22132" w:shapeid="_x0000_i1169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City, Prov/State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1C12810A">
          <v:shape id="_x0000_i1171" type="#_x0000_t75" style="width:133.5pt;height:21pt" o:ole="">
            <v:imagedata r:id="rId10" o:title=""/>
          </v:shape>
          <w:control r:id="rId44" w:name="TextBox221112" w:shapeid="_x0000_i1171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Postal Code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CED0DCA">
          <v:shape id="_x0000_i1173" type="#_x0000_t75" style="width:77.25pt;height:21pt" o:ole="">
            <v:imagedata r:id="rId19" o:title=""/>
          </v:shape>
          <w:control r:id="rId45" w:name="TextBox223612" w:shapeid="_x0000_i1173"/>
        </w:object>
      </w:r>
    </w:p>
    <w:p w14:paraId="1F4ECBD3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Country: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D36B7D9">
          <v:shape id="_x0000_i1175" type="#_x0000_t75" style="width:133.5pt;height:21pt" o:ole="">
            <v:imagedata r:id="rId10" o:title=""/>
          </v:shape>
          <w:control r:id="rId46" w:name="TextBox221212" w:shapeid="_x0000_i1175"/>
        </w:objec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   Relationship to Applicant: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37380C40">
          <v:shape id="_x0000_i1177" type="#_x0000_t75" style="width:77.25pt;height:21pt" o:ole="">
            <v:imagedata r:id="rId19" o:title=""/>
          </v:shape>
          <w:control r:id="rId47" w:name="TextBox22372" w:shapeid="_x0000_i1177"/>
        </w:object>
      </w:r>
    </w:p>
    <w:p w14:paraId="2CEE1314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445EAD4C" w14:textId="77777777" w:rsidR="00537FD6" w:rsidRDefault="00DE064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ection 2. Provide the information requested below on this sheet or a separate sheet or, for Sections 2.1 to 2.3, indicate that the information is clearly stated in your attached CV:</w:t>
      </w:r>
    </w:p>
    <w:p w14:paraId="7F2B1DF0" w14:textId="77777777" w:rsidR="00537FD6" w:rsidRDefault="00537F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34287E85" w14:textId="77777777" w:rsidR="00537FD6" w:rsidRDefault="00DE0641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2.1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>Education [Minimum M.Sc. from an accredited university in relevant field – Bylaws Article 2.02 (a)]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108A7163" w14:textId="77777777" w:rsidR="00537FD6" w:rsidRDefault="00537FD6">
      <w:pPr>
        <w:widowControl w:val="0"/>
        <w:tabs>
          <w:tab w:val="left" w:pos="540"/>
          <w:tab w:val="left" w:pos="3600"/>
          <w:tab w:val="left" w:pos="5040"/>
          <w:tab w:val="left" w:pos="6480"/>
          <w:tab w:val="left" w:pos="7920"/>
          <w:tab w:val="right" w:pos="10440"/>
        </w:tabs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A2C97DE" w14:textId="77777777" w:rsidR="00537FD6" w:rsidRDefault="00DE0641">
      <w:pPr>
        <w:widowControl w:val="0"/>
        <w:tabs>
          <w:tab w:val="left" w:pos="540"/>
          <w:tab w:val="left" w:pos="3600"/>
          <w:tab w:val="left" w:pos="5040"/>
          <w:tab w:val="left" w:pos="6480"/>
          <w:tab w:val="left" w:pos="7920"/>
          <w:tab w:val="right" w:pos="10440"/>
        </w:tabs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Highest Degree Granted:  M.Sc.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Ph.D. 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Other:  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C3AB602">
          <v:shape id="_x0000_i1179" type="#_x0000_t75" style="width:77.25pt;height:21pt" o:ole="">
            <v:imagedata r:id="rId19" o:title=""/>
          </v:shape>
          <w:control r:id="rId48" w:name="TextBox22320" w:shapeid="_x0000_i1179"/>
        </w:object>
      </w:r>
    </w:p>
    <w:p w14:paraId="0BCADC45" w14:textId="77777777" w:rsidR="00537FD6" w:rsidRDefault="00537FD6">
      <w:pPr>
        <w:widowControl w:val="0"/>
        <w:tabs>
          <w:tab w:val="left" w:pos="540"/>
          <w:tab w:val="left" w:pos="3600"/>
          <w:tab w:val="left" w:pos="5040"/>
          <w:tab w:val="left" w:pos="6480"/>
          <w:tab w:val="left" w:pos="7920"/>
          <w:tab w:val="right" w:pos="10440"/>
        </w:tabs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2700"/>
        <w:gridCol w:w="2250"/>
        <w:gridCol w:w="2340"/>
      </w:tblGrid>
      <w:tr w:rsidR="00537FD6" w14:paraId="78833A57" w14:textId="7777777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070F486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INSTITUTION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736564DB">
                <v:shape id="_x0000_i1181" type="#_x0000_t75" style="width:77.25pt;height:21pt" o:ole="">
                  <v:imagedata r:id="rId19" o:title=""/>
                </v:shape>
                <w:control r:id="rId49" w:name="TextBox22321" w:shapeid="_x0000_i1181"/>
              </w:objec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86167AA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AJOR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13DB28C3">
                <v:shape id="_x0000_i1183" type="#_x0000_t75" style="width:77.25pt;height:21pt" o:ole="">
                  <v:imagedata r:id="rId19" o:title=""/>
                </v:shape>
                <w:control r:id="rId50" w:name="TextBox22322" w:shapeid="_x0000_i1183"/>
              </w:objec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BD293F7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YEAR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br/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59B7766A">
                <v:shape id="_x0000_i1185" type="#_x0000_t75" style="width:77.25pt;height:21pt" o:ole="">
                  <v:imagedata r:id="rId19" o:title=""/>
                </v:shape>
                <w:control r:id="rId51" w:name="TextBox22323" w:shapeid="_x0000_i1185"/>
              </w:object>
            </w:r>
          </w:p>
        </w:tc>
      </w:tr>
    </w:tbl>
    <w:p w14:paraId="5D62085D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14E7B779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18764EB6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Other Education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see CV </w:t>
      </w:r>
    </w:p>
    <w:p w14:paraId="0DB666F9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2700"/>
        <w:gridCol w:w="2250"/>
        <w:gridCol w:w="2340"/>
        <w:gridCol w:w="2790"/>
      </w:tblGrid>
      <w:tr w:rsidR="00537FD6" w14:paraId="5F88CF88" w14:textId="77777777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999238B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INSTITUTION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6E469579">
                <v:shape id="_x0000_i1187" type="#_x0000_t75" style="width:77.25pt;height:21pt" o:ole="">
                  <v:imagedata r:id="rId19" o:title=""/>
                </v:shape>
                <w:control r:id="rId52" w:name="TextBox22324" w:shapeid="_x0000_i1187"/>
              </w:objec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2F5511A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AJOR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24E14269">
                <v:shape id="_x0000_i1189" type="#_x0000_t75" style="width:77.25pt;height:21pt" o:ole="">
                  <v:imagedata r:id="rId19" o:title=""/>
                </v:shape>
                <w:control r:id="rId53" w:name="TextBox22325" w:shapeid="_x0000_i1189"/>
              </w:objec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83548D5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ATES ATTENDED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70BD8EEF">
                <v:shape id="_x0000_i1191" type="#_x0000_t75" style="width:77.25pt;height:21pt" o:ole="">
                  <v:imagedata r:id="rId19" o:title=""/>
                </v:shape>
                <w:control r:id="rId54" w:name="TextBox22326" w:shapeid="_x0000_i1191"/>
              </w:objec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F37ECEB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EGREE  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33214A08">
                <v:shape id="_x0000_i1193" type="#_x0000_t75" style="width:77.25pt;height:21pt" o:ole="">
                  <v:imagedata r:id="rId19" o:title=""/>
                </v:shape>
                <w:control r:id="rId55" w:name="TextBox22327" w:shapeid="_x0000_i1193"/>
              </w:object>
            </w:r>
          </w:p>
        </w:tc>
      </w:tr>
    </w:tbl>
    <w:p w14:paraId="1E8E7E48" w14:textId="77777777" w:rsidR="00537FD6" w:rsidRDefault="00537FD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5B8F5CE2" w14:textId="77777777" w:rsidR="00537FD6" w:rsidRDefault="00537FD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5EB23F1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2.2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>Professional Societies (including other certifications)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see CV </w:t>
      </w:r>
    </w:p>
    <w:p w14:paraId="48CEA639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2508"/>
        <w:gridCol w:w="1761"/>
        <w:gridCol w:w="3128"/>
        <w:gridCol w:w="2773"/>
      </w:tblGrid>
      <w:tr w:rsidR="00537FD6" w14:paraId="17D17F2E" w14:textId="77777777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3ACBB219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OCIETY</w:t>
            </w:r>
          </w:p>
          <w:p w14:paraId="337C374F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1F21DB44">
                <v:shape id="_x0000_i1195" type="#_x0000_t75" style="width:77.25pt;height:21pt" o:ole="">
                  <v:imagedata r:id="rId19" o:title=""/>
                </v:shape>
                <w:control r:id="rId56" w:name="TextBox22331" w:shapeid="_x0000_i1195"/>
              </w:objec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</w:tcPr>
          <w:p w14:paraId="3F629D74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ATES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70E588AE">
                <v:shape id="_x0000_i1197" type="#_x0000_t75" style="width:77.25pt;height:21pt" o:ole="">
                  <v:imagedata r:id="rId19" o:title=""/>
                </v:shape>
                <w:control r:id="rId57" w:name="TextBox22330" w:shapeid="_x0000_i1197"/>
              </w:objec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14:paraId="453F371E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MEMBERSHIP GRADE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30B97844">
                <v:shape id="_x0000_i1199" type="#_x0000_t75" style="width:77.25pt;height:21pt" o:ole="">
                  <v:imagedata r:id="rId19" o:title=""/>
                </v:shape>
                <w:control r:id="rId58" w:name="TextBox22329" w:shapeid="_x0000_i1199"/>
              </w:objec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</w:tcPr>
          <w:p w14:paraId="25325AC8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OFFICES HELD  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5647A8AF">
                <v:shape id="_x0000_i1201" type="#_x0000_t75" style="width:77.25pt;height:21pt" o:ole="">
                  <v:imagedata r:id="rId19" o:title=""/>
                </v:shape>
                <w:control r:id="rId59" w:name="TextBox22328" w:shapeid="_x0000_i1201"/>
              </w:object>
            </w:r>
          </w:p>
        </w:tc>
      </w:tr>
    </w:tbl>
    <w:p w14:paraId="5B08B6FD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7860F959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2.3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>University, Cancer Clinic and Hospital Appointments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see CV </w:t>
      </w:r>
    </w:p>
    <w:p w14:paraId="3B4ACBAF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3033"/>
        <w:gridCol w:w="2954"/>
        <w:gridCol w:w="2094"/>
        <w:gridCol w:w="2089"/>
      </w:tblGrid>
      <w:tr w:rsidR="00537FD6" w14:paraId="31D02ECC" w14:textId="77777777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14:paraId="3F74D842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STITUTION</w:t>
            </w:r>
          </w:p>
          <w:p w14:paraId="00993419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161F3591">
                <v:shape id="_x0000_i1203" type="#_x0000_t75" style="width:77.25pt;height:21pt" o:ole="">
                  <v:imagedata r:id="rId19" o:title=""/>
                </v:shape>
                <w:control r:id="rId60" w:name="TextBox22332" w:shapeid="_x0000_i1203"/>
              </w:objec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10704793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PARTMENT</w:t>
            </w:r>
          </w:p>
          <w:p w14:paraId="3E76977D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4656B60B">
                <v:shape id="_x0000_i1205" type="#_x0000_t75" style="width:77.25pt;height:21pt" o:ole="">
                  <v:imagedata r:id="rId19" o:title=""/>
                </v:shape>
                <w:control r:id="rId61" w:name="TextBox22333" w:shapeid="_x0000_i1205"/>
              </w:objec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669E6785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PPOINTMENT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0792B0F2">
                <v:shape id="_x0000_i1207" type="#_x0000_t75" style="width:77.25pt;height:21pt" o:ole="">
                  <v:imagedata r:id="rId19" o:title=""/>
                </v:shape>
                <w:control r:id="rId62" w:name="TextBox22334" w:shapeid="_x0000_i1207"/>
              </w:objec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65F63806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ATES  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219AEB70">
                <v:shape id="_x0000_i1209" type="#_x0000_t75" style="width:77.25pt;height:21pt" o:ole="">
                  <v:imagedata r:id="rId19" o:title=""/>
                </v:shape>
                <w:control r:id="rId63" w:name="TextBox22335" w:shapeid="_x0000_i1209"/>
              </w:object>
            </w:r>
          </w:p>
        </w:tc>
      </w:tr>
    </w:tbl>
    <w:p w14:paraId="1AA0222D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C4BD891" w14:textId="77777777" w:rsidR="00537FD6" w:rsidRDefault="00DE0641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2.4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>Professional Experience: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see CV </w:t>
      </w:r>
    </w:p>
    <w:p w14:paraId="54BFD956" w14:textId="77777777" w:rsidR="00537FD6" w:rsidRDefault="00537FD6">
      <w:pPr>
        <w:widowControl w:val="0"/>
        <w:tabs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2798"/>
        <w:gridCol w:w="2720"/>
        <w:gridCol w:w="2563"/>
        <w:gridCol w:w="2089"/>
      </w:tblGrid>
      <w:tr w:rsidR="00537FD6" w14:paraId="1B6CEB87" w14:textId="77777777"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</w:tcPr>
          <w:p w14:paraId="5F01ADF4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MPLOYER</w:t>
            </w:r>
          </w:p>
          <w:p w14:paraId="5E7B5131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4F46F204">
                <v:shape id="_x0000_i1211" type="#_x0000_t75" style="width:77.25pt;height:21pt" o:ole="">
                  <v:imagedata r:id="rId19" o:title=""/>
                </v:shape>
                <w:control r:id="rId64" w:name="TextBox22339" w:shapeid="_x0000_i1211"/>
              </w:objec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BE69FB0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ITLE OR POSITION</w:t>
            </w:r>
          </w:p>
          <w:p w14:paraId="19890971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6FBF647C">
                <v:shape id="_x0000_i1213" type="#_x0000_t75" style="width:77.25pt;height:21pt" o:ole="">
                  <v:imagedata r:id="rId19" o:title=""/>
                </v:shape>
                <w:control r:id="rId65" w:name="TextBox22338" w:shapeid="_x0000_i1213"/>
              </w:objec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14:paraId="393BFA1C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UTIES</w:t>
            </w:r>
          </w:p>
          <w:p w14:paraId="4CF6D7A4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1C7ECB81">
                <v:shape id="_x0000_i1215" type="#_x0000_t75" style="width:77.25pt;height:21pt" o:ole="">
                  <v:imagedata r:id="rId19" o:title=""/>
                </v:shape>
                <w:control r:id="rId66" w:name="TextBox22337" w:shapeid="_x0000_i1215"/>
              </w:objec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14:paraId="34BB95C1" w14:textId="77777777" w:rsidR="00537FD6" w:rsidRDefault="00DE0641">
            <w:pPr>
              <w:widowControl w:val="0"/>
              <w:tabs>
                <w:tab w:val="left" w:pos="540"/>
                <w:tab w:val="right" w:pos="10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DATES   </w:t>
            </w:r>
            <w:r>
              <w:rPr>
                <w:rFonts w:ascii="LOHMIC+Arial,Bold" w:hAnsi="LOHMIC+Arial,Bold" w:cs="LOHMIC+Arial,Bold"/>
                <w:color w:val="000000"/>
                <w:sz w:val="20"/>
                <w:szCs w:val="20"/>
                <w:lang w:val="en-US"/>
              </w:rPr>
              <w:object w:dxaOrig="1440" w:dyaOrig="1440" w14:anchorId="4751E16A">
                <v:shape id="_x0000_i1217" type="#_x0000_t75" style="width:77.25pt;height:21pt" o:ole="">
                  <v:imagedata r:id="rId19" o:title=""/>
                </v:shape>
                <w:control r:id="rId67" w:name="TextBox22336" w:shapeid="_x0000_i1217"/>
              </w:object>
            </w:r>
          </w:p>
        </w:tc>
      </w:tr>
    </w:tbl>
    <w:p w14:paraId="3C94486D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FAB41C9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08077ABD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Section 3. Application for Membership</w:t>
      </w:r>
    </w:p>
    <w:p w14:paraId="21FC5969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68FEE630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Fill out parts A, B</w:t>
      </w:r>
      <w:r w:rsidR="00D831C0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C</w:t>
      </w:r>
      <w:r w:rsidR="00D831C0">
        <w:rPr>
          <w:rFonts w:ascii="Calibri" w:hAnsi="Calibri" w:cs="Calibri"/>
          <w:color w:val="000000"/>
          <w:sz w:val="20"/>
          <w:szCs w:val="20"/>
          <w:lang w:val="en-US"/>
        </w:rPr>
        <w:t xml:space="preserve"> and D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15D19F80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25E09FBC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A. Required Patient-Related Experience</w:t>
      </w:r>
      <w:r w:rsidRPr="00D831C0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: </w:t>
      </w:r>
      <w:r w:rsidRPr="00D831C0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(Regulations section </w:t>
      </w:r>
      <w:r w:rsidRPr="00D831C0">
        <w:rPr>
          <w:rFonts w:ascii="Calibri" w:hAnsi="Calibri" w:cs="Calibri"/>
          <w:b/>
          <w:color w:val="000000"/>
          <w:sz w:val="20"/>
          <w:szCs w:val="20"/>
          <w:lang w:val="fr-CA"/>
        </w:rPr>
        <w:t>D.2.2)</w:t>
      </w:r>
    </w:p>
    <w:p w14:paraId="355CA58C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3E47B2D1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I am applying to take the 20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2B417946">
          <v:shape id="_x0000_i1219" type="#_x0000_t75" style="width:24.75pt;height:21pt" o:ole="">
            <v:imagedata r:id="rId68" o:title=""/>
          </v:shape>
          <w:control r:id="rId69" w:name="TextBox22340" w:shapeid="_x0000_i1219"/>
        </w:objec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membership exam and submit that as of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9D63D23">
          <v:shape id="_x0000_i1221" type="#_x0000_t75" style="width:77.25pt;height:21pt" o:ole="">
            <v:imagedata r:id="rId19" o:title=""/>
          </v:shape>
          <w:control r:id="rId70" w:name="TextBox22341" w:shapeid="_x0000_i1221"/>
        </w:objec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(Date)</w:t>
      </w:r>
    </w:p>
    <w:p w14:paraId="5FA3D64A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2B60B0F9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I will have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7AF41EDC">
          <v:shape id="_x0000_i1223" type="#_x0000_t75" style="width:38.25pt;height:21pt" o:ole="">
            <v:imagedata r:id="rId71" o:title=""/>
          </v:shape>
          <w:control r:id="rId72" w:name="TextBox22342" w:shapeid="_x0000_i1223"/>
        </w:objec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years of patient-related experience as defined in the CCPM Regulations.</w:t>
      </w:r>
    </w:p>
    <w:p w14:paraId="3771FD00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2B03B9D9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>Claim one year for each year of full time equivalent on-the-job patient-related experience in medical physics.  (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Do not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count any of the time in a university degree program):</w:t>
      </w:r>
    </w:p>
    <w:p w14:paraId="48FD934C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43089FCE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(A minimum of two years is required)</w:t>
      </w:r>
    </w:p>
    <w:p w14:paraId="3CE76978" w14:textId="77777777" w:rsidR="00537FD6" w:rsidRDefault="00537FD6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14C5ECF3" w14:textId="77777777" w:rsidR="00537FD6" w:rsidRDefault="00DE0641">
      <w:pPr>
        <w:widowControl w:val="0"/>
        <w:tabs>
          <w:tab w:val="left" w:pos="54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B.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ab/>
        <w:t>Select Sub-Specialty: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ab/>
      </w:r>
    </w:p>
    <w:p w14:paraId="081FDD47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left" w:pos="5040"/>
          <w:tab w:val="right" w:pos="87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146962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C33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Radiation Oncology Physics: 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4978ACB5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left" w:pos="5040"/>
          <w:tab w:val="right" w:pos="87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-98855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C33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  <w:t>Nuclear Medicine Physics: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35867345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18017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C33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  <w:t>Diagnostic Radiological Physics: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</w:p>
    <w:p w14:paraId="0200FDE7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fr-CA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199591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C33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 xml:space="preserve">Magnetic </w:t>
      </w:r>
      <w:proofErr w:type="spellStart"/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>Resonance</w:t>
      </w:r>
      <w:proofErr w:type="spellEnd"/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 xml:space="preserve"> Imaging:</w:t>
      </w:r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ab/>
      </w:r>
    </w:p>
    <w:p w14:paraId="7B19469B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fr-CA"/>
        </w:rPr>
      </w:pPr>
    </w:p>
    <w:p w14:paraId="13B6914A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left" w:pos="5040"/>
          <w:tab w:val="right" w:pos="87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fr-CA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72503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ab/>
        <w:t xml:space="preserve">Je demande que l’examen écrit se déroule en français   </w:t>
      </w:r>
    </w:p>
    <w:p w14:paraId="5DF07A5B" w14:textId="77777777" w:rsidR="00537FD6" w:rsidRDefault="00BD1930">
      <w:pPr>
        <w:widowControl w:val="0"/>
        <w:tabs>
          <w:tab w:val="left" w:pos="540"/>
          <w:tab w:val="left" w:pos="900"/>
          <w:tab w:val="left" w:pos="4320"/>
          <w:tab w:val="left" w:pos="5040"/>
          <w:tab w:val="right" w:pos="87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fr-CA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71007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fr-CA"/>
        </w:rPr>
        <w:tab/>
        <w:t xml:space="preserve">Je demande que l’examen oral se déroule en français    </w:t>
      </w:r>
    </w:p>
    <w:p w14:paraId="6D92D0EB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fr-CA"/>
        </w:rPr>
      </w:pPr>
    </w:p>
    <w:p w14:paraId="3465BBBC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fr-CA"/>
        </w:rPr>
      </w:pPr>
    </w:p>
    <w:p w14:paraId="3DDFF895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C.</w:t>
      </w: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ab/>
        <w:t>Canadian Connection Requirement:</w:t>
      </w:r>
      <w:r w:rsidR="00D831C0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(Regulations section D.2.8)</w:t>
      </w:r>
    </w:p>
    <w:p w14:paraId="54504B70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76AE354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The membership certification process is intended to serve Canadians.  Candidates are expected to fulfill at least one of the following.  Please check one: </w:t>
      </w:r>
    </w:p>
    <w:p w14:paraId="4A9FC69C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E93383E" w14:textId="77777777" w:rsidR="00537FD6" w:rsidRDefault="00BD1930">
      <w:pPr>
        <w:widowControl w:val="0"/>
        <w:tabs>
          <w:tab w:val="left" w:pos="540"/>
          <w:tab w:val="left" w:pos="1440"/>
          <w:tab w:val="left" w:pos="2880"/>
          <w:tab w:val="left" w:pos="4320"/>
          <w:tab w:val="left" w:pos="531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-653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 xml:space="preserve"> Canadian Citizen      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11763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 xml:space="preserve"> Resident of Canada     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ab/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-9489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8611D6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>Completed a university degree in Canada</w:t>
      </w:r>
    </w:p>
    <w:p w14:paraId="20E1A01B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0AC7EFC6" w14:textId="77777777" w:rsidR="00537FD6" w:rsidRDefault="00BD1930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109343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 xml:space="preserve"> Completed a medical physics residency program in Canada  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74946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 xml:space="preserve"> Confirmed job offer in Canada</w:t>
      </w:r>
    </w:p>
    <w:p w14:paraId="334628BE" w14:textId="77777777" w:rsidR="00D831C0" w:rsidRDefault="00D831C0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2595C223" w14:textId="77777777" w:rsidR="00D831C0" w:rsidRDefault="00D831C0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  <w:r w:rsidRPr="00D831C0">
        <w:rPr>
          <w:rFonts w:ascii="Calibri" w:hAnsi="Calibri" w:cs="Calibri"/>
          <w:b/>
          <w:color w:val="000000"/>
          <w:sz w:val="20"/>
          <w:szCs w:val="20"/>
          <w:lang w:val="en-US"/>
        </w:rPr>
        <w:t>D.</w:t>
      </w:r>
      <w:r w:rsidRPr="00D831C0">
        <w:rPr>
          <w:rFonts w:ascii="Calibri" w:hAnsi="Calibri" w:cs="Calibri"/>
          <w:b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831C0">
        <w:rPr>
          <w:rFonts w:ascii="Calibri" w:hAnsi="Calibri" w:cs="Calibri"/>
          <w:b/>
          <w:color w:val="000000"/>
          <w:sz w:val="20"/>
          <w:szCs w:val="20"/>
          <w:lang w:val="en-US"/>
        </w:rPr>
        <w:t>Non Disclosure</w:t>
      </w:r>
      <w:proofErr w:type="spellEnd"/>
      <w:proofErr w:type="gramEnd"/>
      <w:r w:rsidRPr="00D831C0">
        <w:rPr>
          <w:rFonts w:ascii="Calibri" w:hAnsi="Calibri" w:cs="Calibri"/>
          <w:b/>
          <w:color w:val="000000"/>
          <w:sz w:val="20"/>
          <w:szCs w:val="20"/>
          <w:lang w:val="en-US"/>
        </w:rPr>
        <w:t xml:space="preserve"> Agreement (Regulations section C.8.1)</w:t>
      </w:r>
    </w:p>
    <w:p w14:paraId="7D458CA2" w14:textId="77777777" w:rsidR="00D831C0" w:rsidRDefault="00D831C0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0"/>
          <w:szCs w:val="20"/>
          <w:lang w:val="en-US"/>
        </w:rPr>
      </w:pPr>
    </w:p>
    <w:p w14:paraId="70310D79" w14:textId="77777777" w:rsidR="00D831C0" w:rsidRPr="008611D6" w:rsidRDefault="00BD1930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9080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8611D6" w:rsidRPr="00D831C0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831C0" w:rsidRPr="008611D6">
        <w:rPr>
          <w:rFonts w:ascii="Calibri" w:hAnsi="Calibri" w:cs="Calibri"/>
          <w:color w:val="000000"/>
          <w:sz w:val="20"/>
          <w:szCs w:val="20"/>
          <w:lang w:val="en-US"/>
        </w:rPr>
        <w:t xml:space="preserve">I </w:t>
      </w:r>
      <w:r w:rsidR="008611D6" w:rsidRPr="008611D6">
        <w:rPr>
          <w:rFonts w:ascii="Calibri" w:hAnsi="Calibri" w:cs="Calibri"/>
          <w:color w:val="000000"/>
          <w:sz w:val="20"/>
          <w:szCs w:val="20"/>
          <w:lang w:val="en-US"/>
        </w:rPr>
        <w:t xml:space="preserve">have read the CCPM Regulations, in particular Sections C.8.1 and D.3.3, </w:t>
      </w:r>
      <w:r w:rsidR="008611D6" w:rsidRPr="008611D6">
        <w:rPr>
          <w:rFonts w:ascii="Calibri" w:hAnsi="Calibri" w:cs="Calibri"/>
          <w:sz w:val="20"/>
          <w:szCs w:val="20"/>
          <w:lang w:val="en-US"/>
        </w:rPr>
        <w:t>and</w:t>
      </w:r>
      <w:r w:rsidR="008611D6" w:rsidRPr="008611D6">
        <w:rPr>
          <w:sz w:val="20"/>
          <w:szCs w:val="20"/>
          <w:lang w:val="en-US"/>
        </w:rPr>
        <w:t xml:space="preserve"> by signing this application, I acknowledge I am aware of the CCPM statement of </w:t>
      </w:r>
      <w:proofErr w:type="spellStart"/>
      <w:proofErr w:type="gramStart"/>
      <w:r w:rsidR="008611D6" w:rsidRPr="008611D6">
        <w:rPr>
          <w:sz w:val="20"/>
          <w:szCs w:val="20"/>
          <w:lang w:val="en-US"/>
        </w:rPr>
        <w:t>Non disclosure</w:t>
      </w:r>
      <w:proofErr w:type="spellEnd"/>
      <w:proofErr w:type="gramEnd"/>
      <w:r w:rsidR="008611D6" w:rsidRPr="008611D6">
        <w:rPr>
          <w:sz w:val="20"/>
          <w:szCs w:val="20"/>
          <w:lang w:val="en-US"/>
        </w:rPr>
        <w:t xml:space="preserve"> and Cheating and agree to abide by it.</w:t>
      </w:r>
    </w:p>
    <w:p w14:paraId="24DEC715" w14:textId="77777777" w:rsidR="00537FD6" w:rsidRDefault="00537FD6">
      <w:pPr>
        <w:widowControl w:val="0"/>
        <w:tabs>
          <w:tab w:val="left" w:pos="540"/>
          <w:tab w:val="left" w:pos="1440"/>
          <w:tab w:val="left" w:pos="432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188284E" w14:textId="77777777" w:rsidR="00537FD6" w:rsidRDefault="00BD1930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sdt>
        <w:sdtPr>
          <w:rPr>
            <w:rFonts w:ascii="Calibri" w:hAnsi="Calibri" w:cs="Calibri"/>
            <w:sz w:val="20"/>
            <w:szCs w:val="20"/>
            <w:lang w:val="en-US"/>
          </w:rPr>
          <w:id w:val="-548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1D6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="008611D6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E0641">
        <w:rPr>
          <w:rFonts w:ascii="Calibri" w:hAnsi="Calibri" w:cs="Calibri"/>
          <w:color w:val="000000"/>
          <w:sz w:val="20"/>
          <w:szCs w:val="20"/>
          <w:lang w:val="en-US"/>
        </w:rPr>
        <w:t>I certify that the information contained in this application and in the accompanying curriculum vitae is true.</w:t>
      </w:r>
    </w:p>
    <w:p w14:paraId="2F7EEA3D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I agree to accept the Board of the Canadian College of Physicists in Medicine as the sole judge of my qualifications </w:t>
      </w:r>
      <w:proofErr w:type="gramStart"/>
      <w:r>
        <w:rPr>
          <w:rFonts w:ascii="Calibri" w:hAnsi="Calibri" w:cs="Calibri"/>
          <w:color w:val="000000"/>
          <w:sz w:val="20"/>
          <w:szCs w:val="20"/>
          <w:lang w:val="en-US"/>
        </w:rPr>
        <w:t>in order to</w:t>
      </w:r>
      <w:proofErr w:type="gramEnd"/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be and to remain a Member of the College. I authorize the CCPM to contact individuals and/or institutions for any confirmation that is needed.</w:t>
      </w:r>
    </w:p>
    <w:p w14:paraId="32ECFEF4" w14:textId="77777777" w:rsidR="0026247F" w:rsidRDefault="0026247F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48FD937B" w14:textId="77777777" w:rsidR="0026247F" w:rsidRDefault="0026247F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430FC268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Signed__________________________________________________         Date </w:t>
      </w:r>
      <w:r>
        <w:rPr>
          <w:rFonts w:ascii="LOHMIC+Arial,Bold" w:hAnsi="LOHMIC+Arial,Bold" w:cs="LOHMIC+Arial,Bold"/>
          <w:color w:val="000000"/>
          <w:sz w:val="20"/>
          <w:szCs w:val="20"/>
          <w:lang w:val="en-US"/>
        </w:rPr>
        <w:object w:dxaOrig="1440" w:dyaOrig="1440" w14:anchorId="0250D224">
          <v:shape id="_x0000_i1225" type="#_x0000_t75" style="width:77.25pt;height:21pt" o:ole="">
            <v:imagedata r:id="rId19" o:title=""/>
          </v:shape>
          <w:control r:id="rId73" w:name="TextBox22343" w:shapeid="_x0000_i1225"/>
        </w:object>
      </w:r>
    </w:p>
    <w:p w14:paraId="4EA1D8C3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Completed forms with the application </w:t>
      </w:r>
      <w:r w:rsidR="008B35D3">
        <w:rPr>
          <w:rFonts w:ascii="Calibri" w:hAnsi="Calibri" w:cs="Calibri"/>
          <w:color w:val="000000"/>
          <w:sz w:val="20"/>
          <w:szCs w:val="20"/>
          <w:lang w:val="en-US"/>
        </w:rPr>
        <w:t>fee</w:t>
      </w:r>
      <w:r>
        <w:rPr>
          <w:rFonts w:ascii="Calibri" w:hAnsi="Calibri" w:cs="Calibri"/>
          <w:color w:val="000000"/>
          <w:sz w:val="20"/>
          <w:szCs w:val="20"/>
          <w:lang w:val="en-US"/>
        </w:rPr>
        <w:t xml:space="preserve"> should be sent to:</w:t>
      </w:r>
    </w:p>
    <w:p w14:paraId="32058788" w14:textId="77777777" w:rsidR="008611D6" w:rsidRDefault="008611D6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</w:p>
    <w:p w14:paraId="192D4C51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CCPM Registrar</w:t>
      </w:r>
    </w:p>
    <w:p w14:paraId="79D58614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300 March, Suite 202</w:t>
      </w:r>
    </w:p>
    <w:p w14:paraId="0F85B87C" w14:textId="77777777" w:rsidR="00537FD6" w:rsidRDefault="00DE0641">
      <w:pPr>
        <w:widowControl w:val="0"/>
        <w:tabs>
          <w:tab w:val="left" w:pos="54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Kanata </w:t>
      </w:r>
      <w:proofErr w:type="gramStart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ON  K</w:t>
      </w:r>
      <w:proofErr w:type="gramEnd"/>
      <w:r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2K 2E2</w:t>
      </w:r>
      <w:r w:rsidR="008611D6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="00BF313D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br/>
        <w:t>Gisele.kite@ccpm.ca</w:t>
      </w:r>
    </w:p>
    <w:p w14:paraId="18033368" w14:textId="77777777" w:rsidR="00537FD6" w:rsidRDefault="00537FD6">
      <w:pPr>
        <w:widowControl w:val="0"/>
        <w:tabs>
          <w:tab w:val="left" w:pos="18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4DD7E5C3" w14:textId="77777777" w:rsidR="00537FD6" w:rsidRDefault="00537FD6">
      <w:pPr>
        <w:widowControl w:val="0"/>
        <w:tabs>
          <w:tab w:val="left" w:pos="18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6E964088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15368151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70BC715" w14:textId="77777777" w:rsidR="0026247F" w:rsidRDefault="00262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49E1557B" w14:textId="77777777" w:rsidR="0026247F" w:rsidRDefault="00262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4993C41" w14:textId="77777777" w:rsidR="0026247F" w:rsidRDefault="00262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5A96B05" w14:textId="77777777" w:rsidR="0026247F" w:rsidRDefault="00262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7B7DC0" w14:textId="77777777" w:rsidR="0026247F" w:rsidRDefault="002624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F940DE9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5DE67158" w14:textId="77777777" w:rsidR="00537FD6" w:rsidRDefault="00DE0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0"/>
          <w:szCs w:val="20"/>
          <w:lang w:val="en-US"/>
        </w:rPr>
        <w:t>If paying by credit card, please complete the following:</w:t>
      </w:r>
    </w:p>
    <w:p w14:paraId="6C9724AB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7D669CF1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49FCE3F" w14:textId="2D15E860" w:rsidR="00537FD6" w:rsidRDefault="00DE064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Visa/MasterCard #:</w:t>
      </w:r>
      <w:r>
        <w:rPr>
          <w:rFonts w:ascii="Times New Roman" w:hAnsi="Times New Roman" w:cs="Times New Roman"/>
          <w:sz w:val="20"/>
          <w:szCs w:val="20"/>
          <w:lang w:val="en-US"/>
        </w:rPr>
        <w:object w:dxaOrig="1440" w:dyaOrig="1440" w14:anchorId="719A5810">
          <v:shape id="_x0000_i1236" type="#_x0000_t75" style="width:12.75pt;height:21pt" o:ole="">
            <v:imagedata r:id="rId6" o:title=""/>
          </v:shape>
          <w:control r:id="rId74" w:name="TextBox22344" w:shapeid="_x0000_i1236"/>
        </w:objec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Exp.Date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object w:dxaOrig="1440" w:dyaOrig="1440" w14:anchorId="4931455E">
          <v:shape id="_x0000_i1229" type="#_x0000_t75" style="width:77.25pt;height:21pt" o:ole="">
            <v:imagedata r:id="rId19" o:title=""/>
          </v:shape>
          <w:control r:id="rId75" w:name="TextBox22345" w:shapeid="_x0000_i1229"/>
        </w:object>
      </w:r>
      <w:r>
        <w:rPr>
          <w:rFonts w:ascii="Calibri" w:hAnsi="Calibri" w:cs="Calibri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sz w:val="20"/>
          <w:szCs w:val="20"/>
          <w:lang w:val="en-US"/>
        </w:rPr>
        <w:object w:dxaOrig="1440" w:dyaOrig="1440" w14:anchorId="023EF2C1">
          <v:shape id="_x0000_i1237" type="#_x0000_t75" style="width:12.75pt;height:21.75pt" o:ole="">
            <v:imagedata r:id="rId76" o:title=""/>
          </v:shape>
          <w:control r:id="rId77" w:name="TextBox22346" w:shapeid="_x0000_i1237"/>
        </w:object>
      </w:r>
      <w:r w:rsidR="00C556D7">
        <w:rPr>
          <w:rFonts w:ascii="Times New Roman" w:hAnsi="Times New Roman" w:cs="Times New Roman"/>
          <w:sz w:val="20"/>
          <w:szCs w:val="20"/>
          <w:lang w:val="en-US"/>
        </w:rPr>
        <w:t xml:space="preserve">  CVV: </w:t>
      </w:r>
      <w:r w:rsidR="00C556D7">
        <w:rPr>
          <w:rFonts w:ascii="Calibri" w:hAnsi="Calibri" w:cs="Calibri"/>
          <w:sz w:val="20"/>
          <w:szCs w:val="20"/>
          <w:lang w:val="en-GB"/>
        </w:rPr>
        <w:t xml:space="preserve">: </w:t>
      </w:r>
      <w:r w:rsidR="00C556D7">
        <w:rPr>
          <w:rFonts w:ascii="Arial" w:hAnsi="Arial" w:cs="Arial"/>
          <w:sz w:val="20"/>
          <w:szCs w:val="20"/>
          <w:lang w:val="en-GB"/>
        </w:rPr>
        <w:object w:dxaOrig="1440" w:dyaOrig="1440" w14:anchorId="58496BFB">
          <v:shape id="_x0000_i1240" type="#_x0000_t75" style="width:77.25pt;height:21pt" o:ole="">
            <v:imagedata r:id="rId19" o:title=""/>
          </v:shape>
          <w:control r:id="rId78" w:name="TextBox223471" w:shapeid="_x0000_i1240"/>
        </w:object>
      </w:r>
    </w:p>
    <w:p w14:paraId="61B83B19" w14:textId="77777777" w:rsidR="00537FD6" w:rsidRDefault="00537FD6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en-GB"/>
        </w:rPr>
      </w:pPr>
    </w:p>
    <w:p w14:paraId="73C023B7" w14:textId="282DBF64" w:rsidR="00537FD6" w:rsidRDefault="00DE0641">
      <w:p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 xml:space="preserve">Card Holder’s Name: </w:t>
      </w:r>
      <w:r>
        <w:rPr>
          <w:rFonts w:ascii="Arial" w:hAnsi="Arial" w:cs="Arial"/>
          <w:sz w:val="20"/>
          <w:szCs w:val="20"/>
          <w:lang w:val="en-GB"/>
        </w:rPr>
        <w:object w:dxaOrig="1440" w:dyaOrig="1440" w14:anchorId="43F39427">
          <v:shape id="_x0000_i1238" type="#_x0000_t75" style="width:77.25pt;height:21pt" o:ole="">
            <v:imagedata r:id="rId19" o:title=""/>
          </v:shape>
          <w:control r:id="rId79" w:name="TextBox22347" w:shapeid="_x0000_i1238"/>
        </w:object>
      </w:r>
    </w:p>
    <w:p w14:paraId="2D272A6E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529376AE" w14:textId="77777777" w:rsidR="00537FD6" w:rsidRDefault="00DE06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Signature: ____________________________________________________________________</w:t>
      </w:r>
    </w:p>
    <w:p w14:paraId="7E3CDE4E" w14:textId="77777777" w:rsidR="00537FD6" w:rsidRDefault="00537F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</w:pPr>
    </w:p>
    <w:p w14:paraId="00294229" w14:textId="77777777" w:rsidR="00537FD6" w:rsidRDefault="00537FD6">
      <w:pPr>
        <w:widowControl w:val="0"/>
        <w:tabs>
          <w:tab w:val="left" w:pos="180"/>
          <w:tab w:val="left" w:pos="1440"/>
          <w:tab w:val="left" w:pos="4320"/>
          <w:tab w:val="right" w:pos="1044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537FD6" w:rsidSect="00D831C0">
      <w:pgSz w:w="12240" w:h="15840"/>
      <w:pgMar w:top="36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MI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41"/>
    <w:rsid w:val="0026247F"/>
    <w:rsid w:val="00413C33"/>
    <w:rsid w:val="00537FD6"/>
    <w:rsid w:val="008611D6"/>
    <w:rsid w:val="008B35D3"/>
    <w:rsid w:val="00BF313D"/>
    <w:rsid w:val="00C556D7"/>
    <w:rsid w:val="00D831C0"/>
    <w:rsid w:val="00DE0641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</o:shapelayout>
  </w:shapeDefaults>
  <w:decimalSymbol w:val="."/>
  <w:listSeparator w:val=","/>
  <w14:docId w14:val="3D5C8883"/>
  <w14:defaultImageDpi w14:val="0"/>
  <w15:docId w15:val="{A8BBB624-4433-416D-93F8-52A0D6B5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55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68" Type="http://schemas.openxmlformats.org/officeDocument/2006/relationships/image" Target="media/image7.wmf"/><Relationship Id="rId76" Type="http://schemas.openxmlformats.org/officeDocument/2006/relationships/image" Target="media/image9.wmf"/><Relationship Id="rId7" Type="http://schemas.openxmlformats.org/officeDocument/2006/relationships/control" Target="activeX/activeX1.xml"/><Relationship Id="rId71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control" Target="activeX/activeX5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6.xml"/><Relationship Id="rId5" Type="http://schemas.openxmlformats.org/officeDocument/2006/relationships/image" Target="media/image1.png"/><Relationship Id="rId61" Type="http://schemas.openxmlformats.org/officeDocument/2006/relationships/control" Target="activeX/activeX5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1.xml"/><Relationship Id="rId78" Type="http://schemas.openxmlformats.org/officeDocument/2006/relationships/control" Target="activeX/activeX65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4.xml"/><Relationship Id="rId69" Type="http://schemas.openxmlformats.org/officeDocument/2006/relationships/control" Target="activeX/activeX58.xml"/><Relationship Id="rId77" Type="http://schemas.openxmlformats.org/officeDocument/2006/relationships/control" Target="activeX/activeX64.xml"/><Relationship Id="rId8" Type="http://schemas.openxmlformats.org/officeDocument/2006/relationships/control" Target="activeX/activeX2.xml"/><Relationship Id="rId51" Type="http://schemas.openxmlformats.org/officeDocument/2006/relationships/control" Target="activeX/activeX41.xml"/><Relationship Id="rId72" Type="http://schemas.openxmlformats.org/officeDocument/2006/relationships/control" Target="activeX/activeX60.xm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image" Target="media/image5.wmf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4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A4C9-E277-40EB-94A9-4BA3E68C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5831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Gisele Kite</cp:lastModifiedBy>
  <cp:revision>2</cp:revision>
  <dcterms:created xsi:type="dcterms:W3CDTF">2018-09-26T16:16:00Z</dcterms:created>
  <dcterms:modified xsi:type="dcterms:W3CDTF">2018-09-26T16:16:00Z</dcterms:modified>
</cp:coreProperties>
</file>